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nubia hoyos pulgar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3.11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379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PALMERAS GAVIOTAS AGUAVER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921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4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0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05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1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6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728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673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76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60.831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08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05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262.931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6.95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28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9.673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376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62.931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